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363654"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 земельного участка</w:t>
            </w:r>
            <w:r w:rsidR="000A79B9" w:rsidRPr="002D39A5">
              <w:t xml:space="preserve">, площадью </w:t>
            </w:r>
            <w:r w:rsidR="003F5A6D">
              <w:t>2</w:t>
            </w:r>
            <w:r w:rsidR="00363654">
              <w:t>3</w:t>
            </w:r>
            <w:r w:rsidR="000A79B9" w:rsidRPr="002D39A5">
              <w:t xml:space="preserve"> кв.</w:t>
            </w:r>
            <w:r w:rsidR="00363654">
              <w:t xml:space="preserve"> </w:t>
            </w:r>
            <w:r w:rsidR="000A79B9" w:rsidRPr="002D39A5">
              <w:t>м., расположенного по</w:t>
            </w:r>
            <w:r w:rsidR="000C4116">
              <w:t>д зданием гаража по</w:t>
            </w:r>
            <w:r w:rsidR="000A79B9" w:rsidRPr="002D39A5">
              <w:t xml:space="preserve"> адресу: </w:t>
            </w:r>
            <w:r w:rsidR="000C4116">
              <w:t xml:space="preserve">Российская Федерация, </w:t>
            </w:r>
            <w:r w:rsidR="000A79B9" w:rsidRPr="002D39A5">
              <w:t xml:space="preserve">Нижегородская область, </w:t>
            </w:r>
            <w:r w:rsidR="002D39A5" w:rsidRPr="002D39A5">
              <w:t xml:space="preserve">г.Кулебаки, </w:t>
            </w:r>
            <w:r w:rsidR="00363654">
              <w:t>ул. Труда, в районе дома №16</w:t>
            </w:r>
            <w:r w:rsidR="000A79B9" w:rsidRPr="002D39A5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363654" w:rsidP="003F5A6D">
            <w:r>
              <w:t>30</w:t>
            </w:r>
            <w:r w:rsidR="002D39A5" w:rsidRPr="002D39A5">
              <w:t xml:space="preserve"> </w:t>
            </w:r>
            <w:r w:rsidR="003F5A6D">
              <w:t>июля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</w:t>
            </w:r>
            <w:r w:rsidR="00D9066A">
              <w:t xml:space="preserve"> </w:t>
            </w:r>
            <w:r w:rsidR="00032A15" w:rsidRPr="002D39A5">
              <w:t>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BE7B89" w:rsidP="00D9066A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D9066A" w:rsidRPr="00D9066A">
              <w:rPr>
                <w:sz w:val="23"/>
                <w:szCs w:val="23"/>
              </w:rPr>
              <w:t xml:space="preserve"> </w:t>
            </w:r>
            <w:r w:rsidR="00AA0B87" w:rsidRPr="00D9066A">
              <w:rPr>
                <w:sz w:val="23"/>
                <w:szCs w:val="23"/>
              </w:rPr>
              <w:t>«</w:t>
            </w:r>
            <w:hyperlink r:id="rId6" w:tgtFrame="_blank" w:history="1">
              <w:r w:rsidR="00363654" w:rsidRPr="00363654">
                <w:rPr>
                  <w:rStyle w:val="a3"/>
                  <w:color w:val="auto"/>
                </w:rPr>
                <w:t>Экспозиционные материалы — expozitsionnye_materialy_0.PDF</w:t>
              </w:r>
            </w:hyperlink>
            <w:r w:rsidR="00363654" w:rsidRPr="00363654">
              <w:t xml:space="preserve"> </w:t>
            </w:r>
            <w:r w:rsidR="00363654">
              <w:t xml:space="preserve">(268 </w:t>
            </w:r>
            <w:proofErr w:type="spellStart"/>
            <w:r w:rsidR="00363654">
              <w:t>Kб</w:t>
            </w:r>
            <w:proofErr w:type="spellEnd"/>
            <w:r w:rsidR="00363654">
              <w:t>)</w:t>
            </w:r>
            <w:r w:rsidR="00AA0B87" w:rsidRPr="00D9066A">
              <w:rPr>
                <w:sz w:val="23"/>
                <w:szCs w:val="23"/>
              </w:rPr>
              <w:t>»</w:t>
            </w:r>
            <w:r w:rsidR="00D9066A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3F5A6D" w:rsidRPr="003F5A6D">
              <w:rPr>
                <w:sz w:val="23"/>
                <w:szCs w:val="23"/>
              </w:rPr>
              <w:t>http://</w:t>
            </w:r>
            <w:r w:rsidR="00363654">
              <w:t xml:space="preserve"> </w:t>
            </w:r>
            <w:r w:rsidR="00363654" w:rsidRPr="00363654">
              <w:rPr>
                <w:sz w:val="23"/>
                <w:szCs w:val="23"/>
              </w:rPr>
              <w:t>http://кулебаки-округ</w:t>
            </w:r>
            <w:proofErr w:type="gramStart"/>
            <w:r w:rsidR="00363654" w:rsidRPr="00363654">
              <w:rPr>
                <w:sz w:val="23"/>
                <w:szCs w:val="23"/>
              </w:rPr>
              <w:t>.р</w:t>
            </w:r>
            <w:proofErr w:type="gramEnd"/>
            <w:r w:rsidR="00363654" w:rsidRPr="00363654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3-kvm-raspolozhennogo-pod-zdaniem-garazha-1.html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6C727B">
              <w:rPr>
                <w:rFonts w:ascii="Times New Roman" w:hAnsi="Times New Roman"/>
                <w:sz w:val="24"/>
                <w:szCs w:val="24"/>
              </w:rPr>
              <w:t>1</w:t>
            </w:r>
            <w:r w:rsidR="00722641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ию</w:t>
            </w:r>
            <w:r w:rsidR="006C727B">
              <w:rPr>
                <w:rFonts w:ascii="Times New Roman" w:hAnsi="Times New Roman"/>
                <w:sz w:val="24"/>
                <w:szCs w:val="24"/>
              </w:rPr>
              <w:t>л</w:t>
            </w:r>
            <w:r w:rsidR="003F5A6D">
              <w:rPr>
                <w:rFonts w:ascii="Times New Roman" w:hAnsi="Times New Roman"/>
                <w:sz w:val="24"/>
                <w:szCs w:val="24"/>
              </w:rPr>
              <w:t>я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6C727B">
              <w:rPr>
                <w:rFonts w:ascii="Times New Roman" w:hAnsi="Times New Roman"/>
                <w:sz w:val="24"/>
                <w:szCs w:val="24"/>
              </w:rPr>
              <w:t>30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6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363654">
              <w:t>30 июля</w:t>
            </w:r>
            <w:r w:rsidR="00F23092" w:rsidRPr="002D39A5">
              <w:t xml:space="preserve"> 2019 года</w:t>
            </w:r>
            <w:r w:rsidR="00CD0A7F" w:rsidRPr="002D39A5">
              <w:t xml:space="preserve"> по адресу: Нижегородская область, г.Кулебаки, ул.</w:t>
            </w:r>
            <w:r w:rsidR="00D9066A">
              <w:t xml:space="preserve"> </w:t>
            </w:r>
            <w:r w:rsidR="00CD0A7F" w:rsidRPr="002D39A5">
              <w:t>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367589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 о предоставлении разрешения на условно разрешенный вид использования земельного участка площадью 2</w:t>
            </w:r>
            <w:r w:rsidR="00367589">
              <w:t>3</w:t>
            </w:r>
            <w:r w:rsidR="003A6597">
              <w:t xml:space="preserve"> </w:t>
            </w:r>
            <w:proofErr w:type="spellStart"/>
            <w:r w:rsidR="003A6597">
              <w:t>кв.м</w:t>
            </w:r>
            <w:proofErr w:type="spellEnd"/>
            <w:r w:rsidR="003A6597">
              <w:t xml:space="preserve">., расположенного под зданием гаража по адресу: </w:t>
            </w:r>
            <w:r w:rsidR="00367589">
              <w:t xml:space="preserve">Российская Федерация, </w:t>
            </w:r>
            <w:r w:rsidR="003A6597">
              <w:t xml:space="preserve">Нижегородская область, г.Кулебаки, </w:t>
            </w:r>
            <w:r w:rsidR="00367589">
              <w:t>ул. Труда</w:t>
            </w:r>
            <w:r w:rsidR="003A6597">
              <w:t xml:space="preserve">, </w:t>
            </w:r>
            <w:r w:rsidR="00367589">
              <w:t>в районе №1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>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</w:t>
            </w:r>
            <w:r w:rsidR="00D9066A">
              <w:t xml:space="preserve"> </w:t>
            </w:r>
            <w:r w:rsidRPr="002D39A5">
              <w:t>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63654"/>
    <w:rsid w:val="00367589"/>
    <w:rsid w:val="00370006"/>
    <w:rsid w:val="003A6597"/>
    <w:rsid w:val="003D1538"/>
    <w:rsid w:val="003E1051"/>
    <w:rsid w:val="003F5A6D"/>
    <w:rsid w:val="004129FD"/>
    <w:rsid w:val="00437F9A"/>
    <w:rsid w:val="00440EF5"/>
    <w:rsid w:val="004933EB"/>
    <w:rsid w:val="004A37D9"/>
    <w:rsid w:val="0054110A"/>
    <w:rsid w:val="00637485"/>
    <w:rsid w:val="00644F78"/>
    <w:rsid w:val="006704D4"/>
    <w:rsid w:val="006C727B"/>
    <w:rsid w:val="006F2056"/>
    <w:rsid w:val="006F3349"/>
    <w:rsid w:val="00722641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expozitsionnye_materialy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DCDC-8EB2-4B3A-B66E-33E27CE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17T07:36:00Z</cp:lastPrinted>
  <dcterms:created xsi:type="dcterms:W3CDTF">2019-04-22T13:53:00Z</dcterms:created>
  <dcterms:modified xsi:type="dcterms:W3CDTF">2019-07-17T07:37:00Z</dcterms:modified>
</cp:coreProperties>
</file>